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65B1E5" w:rsidR="0031261D" w:rsidRPr="00466028" w:rsidRDefault="00EC570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9, 2020 - February 1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8ACEB4C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148235C" w:rsidR="00500DEF" w:rsidRPr="00466028" w:rsidRDefault="00EC57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B533612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8B3EB2A" w:rsidR="00500DEF" w:rsidRPr="00466028" w:rsidRDefault="00EC57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507F560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7307149" w:rsidR="00500DEF" w:rsidRPr="00466028" w:rsidRDefault="00EC57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210482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BFE93B3" w:rsidR="00500DEF" w:rsidRPr="00466028" w:rsidRDefault="00EC57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3410BF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0A32180" w:rsidR="00500DEF" w:rsidRPr="00466028" w:rsidRDefault="00EC57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15E2DEF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1D6AF51F" w:rsidR="00500DEF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3B4803E" w:rsidR="00466028" w:rsidRPr="00466028" w:rsidRDefault="00EC570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33FF6A9" w:rsidR="00500DEF" w:rsidRPr="00466028" w:rsidRDefault="00EC57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C570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EC570C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0 weekly calendar</dc:title>
  <dc:subject>Free weekly calendar template for  February 9 to February 15, 2020</dc:subject>
  <dc:creator>General Blue Corporation</dc:creator>
  <keywords>Week 7 of 2020 printable weekly calendar</keywords>
  <dc:description/>
  <dcterms:created xsi:type="dcterms:W3CDTF">2019-10-22T12:35:00.0000000Z</dcterms:created>
  <dcterms:modified xsi:type="dcterms:W3CDTF">2022-12-16T2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